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E14DC" w14:textId="74A539BF" w:rsidR="008C735A" w:rsidRPr="00177C3C" w:rsidRDefault="00177C3C" w:rsidP="00177C3C">
      <w:pPr>
        <w:pStyle w:val="Title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8C735A" w:rsidRPr="00177C3C">
        <w:rPr>
          <w:rFonts w:asciiTheme="minorHAnsi" w:hAnsiTheme="minorHAnsi" w:cstheme="minorHAnsi"/>
          <w:sz w:val="28"/>
          <w:szCs w:val="28"/>
        </w:rPr>
        <w:t>URRICULUM VITAE</w:t>
      </w:r>
    </w:p>
    <w:p w14:paraId="3B932175" w14:textId="440E7E6F" w:rsidR="008C735A" w:rsidRDefault="00177C3C" w:rsidP="00177C3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uren Risser, MPH, CHES</w:t>
      </w:r>
    </w:p>
    <w:p w14:paraId="60BA6CCC" w14:textId="77777777" w:rsidR="002F0B3E" w:rsidRPr="001B4018" w:rsidRDefault="002F0B3E" w:rsidP="00177C3C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BIOGRAPH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136"/>
        <w:gridCol w:w="1994"/>
        <w:gridCol w:w="2520"/>
      </w:tblGrid>
      <w:tr w:rsidR="008E094E" w:rsidRPr="001B4018" w14:paraId="7112349B" w14:textId="77777777" w:rsidTr="008E094E">
        <w:tc>
          <w:tcPr>
            <w:tcW w:w="1710" w:type="dxa"/>
          </w:tcPr>
          <w:p w14:paraId="3BAD2864" w14:textId="0D3D4632" w:rsidR="008E094E" w:rsidRPr="001B4018" w:rsidRDefault="008E094E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6" w:type="dxa"/>
          </w:tcPr>
          <w:p w14:paraId="6AECB50F" w14:textId="02BAB200" w:rsidR="008E094E" w:rsidRPr="001B4018" w:rsidRDefault="008E094E" w:rsidP="0075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Risser</w:t>
            </w:r>
          </w:p>
        </w:tc>
        <w:tc>
          <w:tcPr>
            <w:tcW w:w="1994" w:type="dxa"/>
          </w:tcPr>
          <w:p w14:paraId="6AF962F0" w14:textId="77777777" w:rsidR="008E094E" w:rsidRPr="001B4018" w:rsidRDefault="008E094E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Business Address:</w:t>
            </w:r>
          </w:p>
        </w:tc>
        <w:tc>
          <w:tcPr>
            <w:tcW w:w="2520" w:type="dxa"/>
          </w:tcPr>
          <w:p w14:paraId="15EAF052" w14:textId="66E1A50E" w:rsidR="008E094E" w:rsidRPr="001B4018" w:rsidRDefault="008E094E" w:rsidP="0075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Lytton Ave Ste 302</w:t>
            </w:r>
          </w:p>
        </w:tc>
      </w:tr>
      <w:tr w:rsidR="008E094E" w:rsidRPr="001B4018" w14:paraId="3A4C5A92" w14:textId="77777777" w:rsidTr="008E094E">
        <w:tc>
          <w:tcPr>
            <w:tcW w:w="1710" w:type="dxa"/>
          </w:tcPr>
          <w:p w14:paraId="0B9F7CFD" w14:textId="5F0E3F39" w:rsidR="008E094E" w:rsidRPr="001B4018" w:rsidRDefault="008E094E" w:rsidP="008E094E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08AAE09" w14:textId="378E0979" w:rsidR="008E094E" w:rsidRDefault="008E094E" w:rsidP="008E094E">
            <w:pPr>
              <w:tabs>
                <w:tab w:val="left" w:pos="1601"/>
              </w:tabs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343449E" w14:textId="77777777" w:rsidR="008E094E" w:rsidRPr="001B4018" w:rsidRDefault="008E094E" w:rsidP="008E094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6AC47D4" w14:textId="503377D6" w:rsidR="008E094E" w:rsidRDefault="008E094E" w:rsidP="008E0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sburgh, PA 15213</w:t>
            </w:r>
          </w:p>
        </w:tc>
      </w:tr>
      <w:tr w:rsidR="008E094E" w:rsidRPr="001B4018" w14:paraId="0127F1CE" w14:textId="77777777" w:rsidTr="008E094E">
        <w:tc>
          <w:tcPr>
            <w:tcW w:w="1710" w:type="dxa"/>
          </w:tcPr>
          <w:p w14:paraId="152E2EA3" w14:textId="66F1BBB6" w:rsidR="008E094E" w:rsidRDefault="008E094E" w:rsidP="008E094E">
            <w:pPr>
              <w:tabs>
                <w:tab w:val="left" w:pos="1601"/>
              </w:tabs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2790EB3" w14:textId="478E4230" w:rsidR="008E094E" w:rsidRPr="001B4018" w:rsidRDefault="008E094E" w:rsidP="008E094E">
            <w:pPr>
              <w:tabs>
                <w:tab w:val="left" w:pos="1601"/>
              </w:tabs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EAFAD6C" w14:textId="1744EFA8" w:rsidR="008E094E" w:rsidRPr="001B4018" w:rsidRDefault="008E094E" w:rsidP="008E094E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Business Phon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5935D48C" w14:textId="4AAAAE7D" w:rsidR="008E094E" w:rsidRPr="001B4018" w:rsidRDefault="008E094E" w:rsidP="008E0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E6414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) 944</w:t>
            </w:r>
            <w:r w:rsidRPr="00DE64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929</w:t>
            </w:r>
          </w:p>
        </w:tc>
      </w:tr>
      <w:tr w:rsidR="008E094E" w:rsidRPr="001B4018" w14:paraId="4DA64E90" w14:textId="77777777" w:rsidTr="008E094E">
        <w:tc>
          <w:tcPr>
            <w:tcW w:w="1710" w:type="dxa"/>
          </w:tcPr>
          <w:p w14:paraId="4EB3E68F" w14:textId="0A2EFC35" w:rsidR="008E094E" w:rsidRPr="001B4018" w:rsidRDefault="008E094E" w:rsidP="008E094E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474115F" w14:textId="281A0B44" w:rsidR="008E094E" w:rsidRPr="001B4018" w:rsidRDefault="008E094E" w:rsidP="008E094E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23CB69CB" w14:textId="77777777" w:rsidR="008E094E" w:rsidRPr="001B4018" w:rsidRDefault="008E094E" w:rsidP="008E094E">
            <w:pPr>
              <w:rPr>
                <w:sz w:val="24"/>
                <w:szCs w:val="24"/>
              </w:rPr>
            </w:pPr>
          </w:p>
        </w:tc>
      </w:tr>
      <w:tr w:rsidR="008E094E" w:rsidRPr="001B4018" w14:paraId="6DD754B2" w14:textId="77777777" w:rsidTr="008E094E">
        <w:tc>
          <w:tcPr>
            <w:tcW w:w="1710" w:type="dxa"/>
          </w:tcPr>
          <w:p w14:paraId="161A18E7" w14:textId="2ECA75E8" w:rsidR="008E094E" w:rsidRPr="001B4018" w:rsidRDefault="008E094E" w:rsidP="008E094E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020BE89" w14:textId="549337A4" w:rsidR="008E094E" w:rsidRPr="001B4018" w:rsidRDefault="008E094E" w:rsidP="008E094E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033A478B" w14:textId="77777777" w:rsidR="008E094E" w:rsidRPr="001B4018" w:rsidRDefault="008E094E" w:rsidP="008E094E">
            <w:pPr>
              <w:rPr>
                <w:sz w:val="24"/>
                <w:szCs w:val="24"/>
              </w:rPr>
            </w:pPr>
          </w:p>
        </w:tc>
      </w:tr>
    </w:tbl>
    <w:p w14:paraId="592B80E2" w14:textId="77777777" w:rsidR="00895933" w:rsidRPr="001B4018" w:rsidRDefault="0089593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74FC4E44" w14:textId="77777777" w:rsidR="005B0553" w:rsidRPr="001B4018" w:rsidRDefault="005B0553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EDUCATION and TRAINING</w:t>
      </w:r>
    </w:p>
    <w:p w14:paraId="0E5383B0" w14:textId="77777777" w:rsidR="005B0553" w:rsidRPr="001B4018" w:rsidRDefault="005B0553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UNDER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10"/>
        <w:gridCol w:w="1350"/>
        <w:gridCol w:w="2690"/>
      </w:tblGrid>
      <w:tr w:rsidR="005B0553" w:rsidRPr="001B4018" w14:paraId="6844FCCF" w14:textId="77777777" w:rsidTr="00F60F23">
        <w:tc>
          <w:tcPr>
            <w:tcW w:w="1800" w:type="dxa"/>
          </w:tcPr>
          <w:p w14:paraId="34EFA984" w14:textId="1DDA566D" w:rsidR="005B0553" w:rsidRPr="001B4018" w:rsidRDefault="0036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7</w:t>
            </w:r>
          </w:p>
        </w:tc>
        <w:tc>
          <w:tcPr>
            <w:tcW w:w="3510" w:type="dxa"/>
          </w:tcPr>
          <w:p w14:paraId="0CB9D9C3" w14:textId="77777777" w:rsidR="005B0553" w:rsidRDefault="003608EB" w:rsidP="0036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Virginia University</w:t>
            </w:r>
          </w:p>
          <w:p w14:paraId="6946F7BB" w14:textId="125A612B" w:rsidR="00DE6414" w:rsidRPr="001B4018" w:rsidRDefault="00DE6414" w:rsidP="0036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antown, WV</w:t>
            </w:r>
          </w:p>
        </w:tc>
        <w:tc>
          <w:tcPr>
            <w:tcW w:w="1350" w:type="dxa"/>
          </w:tcPr>
          <w:p w14:paraId="629AA569" w14:textId="03FCCCB4" w:rsidR="005B0553" w:rsidRPr="001B4018" w:rsidRDefault="003608EB" w:rsidP="0036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, 2017</w:t>
            </w:r>
          </w:p>
        </w:tc>
        <w:tc>
          <w:tcPr>
            <w:tcW w:w="2690" w:type="dxa"/>
          </w:tcPr>
          <w:p w14:paraId="28B36469" w14:textId="77777777" w:rsidR="005B0553" w:rsidRDefault="003608EB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Health</w:t>
            </w:r>
          </w:p>
          <w:p w14:paraId="61C89D3C" w14:textId="559F4D9A" w:rsidR="00193EB7" w:rsidRPr="001B4018" w:rsidRDefault="00193EB7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: Communication Studies</w:t>
            </w:r>
          </w:p>
        </w:tc>
      </w:tr>
    </w:tbl>
    <w:p w14:paraId="39A36E43" w14:textId="77777777" w:rsidR="005B0553" w:rsidRPr="001B4018" w:rsidRDefault="005B0553">
      <w:pPr>
        <w:rPr>
          <w:sz w:val="24"/>
          <w:szCs w:val="24"/>
        </w:rPr>
      </w:pPr>
    </w:p>
    <w:p w14:paraId="4DC9CABE" w14:textId="77777777" w:rsidR="005B0553" w:rsidRPr="001B4018" w:rsidRDefault="005B0553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10"/>
        <w:gridCol w:w="1350"/>
        <w:gridCol w:w="2690"/>
      </w:tblGrid>
      <w:tr w:rsidR="005B0553" w:rsidRPr="001B4018" w14:paraId="546EE2DD" w14:textId="77777777" w:rsidTr="00F60F23">
        <w:tc>
          <w:tcPr>
            <w:tcW w:w="1800" w:type="dxa"/>
          </w:tcPr>
          <w:p w14:paraId="5173C306" w14:textId="42D1ED88" w:rsidR="005B0553" w:rsidRPr="001B4018" w:rsidRDefault="003608EB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3510" w:type="dxa"/>
          </w:tcPr>
          <w:p w14:paraId="48FF574C" w14:textId="3EF61611" w:rsidR="005B0553" w:rsidRDefault="003608EB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ittsburgh</w:t>
            </w:r>
          </w:p>
          <w:p w14:paraId="01B96D4F" w14:textId="721131FA" w:rsidR="00F60F23" w:rsidRDefault="00F60F23" w:rsidP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School of Public Health</w:t>
            </w:r>
          </w:p>
          <w:p w14:paraId="610D9B83" w14:textId="4B98E3A2" w:rsidR="00DE6414" w:rsidRPr="001B4018" w:rsidRDefault="00DE6414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sburgh, PA</w:t>
            </w:r>
          </w:p>
        </w:tc>
        <w:tc>
          <w:tcPr>
            <w:tcW w:w="1350" w:type="dxa"/>
          </w:tcPr>
          <w:p w14:paraId="6213E4BA" w14:textId="4266D5FE" w:rsidR="005B0553" w:rsidRPr="001B4018" w:rsidRDefault="003608EB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H, 2020</w:t>
            </w:r>
          </w:p>
        </w:tc>
        <w:tc>
          <w:tcPr>
            <w:tcW w:w="2690" w:type="dxa"/>
          </w:tcPr>
          <w:p w14:paraId="3E7D0182" w14:textId="77777777" w:rsidR="005B0553" w:rsidRDefault="003608EB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&amp; Community Health Sciences</w:t>
            </w:r>
          </w:p>
          <w:p w14:paraId="303AA23E" w14:textId="4CAB8F00" w:rsidR="00193EB7" w:rsidRPr="001B4018" w:rsidRDefault="00193EB7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: Community Based Participatory Research &amp; Practice</w:t>
            </w:r>
          </w:p>
        </w:tc>
      </w:tr>
    </w:tbl>
    <w:p w14:paraId="29374CCE" w14:textId="77777777" w:rsidR="005B0553" w:rsidRPr="001B4018" w:rsidRDefault="005B055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2E2F2331" w14:textId="36F07561" w:rsidR="00DE3599" w:rsidRPr="00F60F23" w:rsidRDefault="00DE3599" w:rsidP="00F60F23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APPOINTMENTS and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90"/>
      </w:tblGrid>
      <w:tr w:rsidR="00F60F23" w:rsidRPr="001B4018" w14:paraId="326F0EE3" w14:textId="77777777" w:rsidTr="00F60F23">
        <w:tc>
          <w:tcPr>
            <w:tcW w:w="1800" w:type="dxa"/>
          </w:tcPr>
          <w:p w14:paraId="2B7EC15A" w14:textId="79F119A3" w:rsidR="00F60F23" w:rsidRDefault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17-7/2017</w:t>
            </w:r>
          </w:p>
        </w:tc>
        <w:tc>
          <w:tcPr>
            <w:tcW w:w="4860" w:type="dxa"/>
          </w:tcPr>
          <w:p w14:paraId="195B95EE" w14:textId="77777777" w:rsidR="00F60F23" w:rsidRDefault="00F60F23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Virginia University</w:t>
            </w:r>
          </w:p>
          <w:p w14:paraId="144B51F5" w14:textId="77777777" w:rsidR="00F60F23" w:rsidRDefault="00F60F23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of Medicine</w:t>
            </w:r>
          </w:p>
          <w:p w14:paraId="3A54DC8C" w14:textId="77777777" w:rsidR="00F60F23" w:rsidRDefault="00F60F23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Emergency Medicine</w:t>
            </w:r>
          </w:p>
          <w:p w14:paraId="36EFD9B3" w14:textId="77777777" w:rsidR="00F60F23" w:rsidRDefault="00F60F23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antown, WV</w:t>
            </w:r>
          </w:p>
          <w:p w14:paraId="38CC6586" w14:textId="3C918D8B" w:rsidR="00E30B7E" w:rsidRDefault="00E30B7E" w:rsidP="00DE6414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145F98A1" w14:textId="6EE1B20D" w:rsidR="00F60F23" w:rsidRDefault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ssistant</w:t>
            </w:r>
          </w:p>
        </w:tc>
      </w:tr>
      <w:tr w:rsidR="00F60F23" w:rsidRPr="001B4018" w14:paraId="7106E3C7" w14:textId="77777777" w:rsidTr="00F60F23">
        <w:tc>
          <w:tcPr>
            <w:tcW w:w="1800" w:type="dxa"/>
          </w:tcPr>
          <w:p w14:paraId="7BCFD828" w14:textId="263E55EF" w:rsidR="00F60F23" w:rsidRDefault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17-4/2018</w:t>
            </w:r>
          </w:p>
        </w:tc>
        <w:tc>
          <w:tcPr>
            <w:tcW w:w="4860" w:type="dxa"/>
          </w:tcPr>
          <w:p w14:paraId="4208D1E0" w14:textId="77777777" w:rsidR="00F60F23" w:rsidRDefault="00F60F23" w:rsidP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Virginia University</w:t>
            </w:r>
          </w:p>
          <w:p w14:paraId="676855AA" w14:textId="77777777" w:rsidR="00F60F23" w:rsidRDefault="00F60F23" w:rsidP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of Medicine</w:t>
            </w:r>
          </w:p>
          <w:p w14:paraId="28AB4C0D" w14:textId="77777777" w:rsidR="00F60F23" w:rsidRDefault="00F60F23" w:rsidP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Emergency Medicine</w:t>
            </w:r>
          </w:p>
          <w:p w14:paraId="7716654B" w14:textId="77777777" w:rsidR="00F60F23" w:rsidRDefault="00F60F23" w:rsidP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antown, WV</w:t>
            </w:r>
          </w:p>
          <w:p w14:paraId="6FA46EDD" w14:textId="2A7F7774" w:rsidR="00E30B7E" w:rsidRDefault="00E30B7E" w:rsidP="00F60F23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123E09B3" w14:textId="741DFB82" w:rsidR="00F60F23" w:rsidRDefault="0084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</w:t>
            </w:r>
            <w:r w:rsidR="00F60F23">
              <w:rPr>
                <w:sz w:val="24"/>
                <w:szCs w:val="24"/>
              </w:rPr>
              <w:t>Preceptor</w:t>
            </w:r>
          </w:p>
        </w:tc>
      </w:tr>
      <w:tr w:rsidR="00DE6414" w:rsidRPr="001B4018" w14:paraId="03238C1E" w14:textId="77777777" w:rsidTr="00F60F23">
        <w:tc>
          <w:tcPr>
            <w:tcW w:w="1800" w:type="dxa"/>
          </w:tcPr>
          <w:p w14:paraId="4FAA2DBA" w14:textId="541B55C6" w:rsidR="00DE6414" w:rsidRDefault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DE6414">
              <w:rPr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3/</w:t>
            </w:r>
            <w:r w:rsidR="00DE6414">
              <w:rPr>
                <w:sz w:val="24"/>
                <w:szCs w:val="24"/>
              </w:rPr>
              <w:t>2019</w:t>
            </w:r>
          </w:p>
        </w:tc>
        <w:tc>
          <w:tcPr>
            <w:tcW w:w="4860" w:type="dxa"/>
          </w:tcPr>
          <w:p w14:paraId="1F6A0BB0" w14:textId="77777777" w:rsidR="00F60F23" w:rsidRDefault="00DE6414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ittsburgh</w:t>
            </w:r>
          </w:p>
          <w:p w14:paraId="5484328A" w14:textId="3F65902B" w:rsidR="00DE6414" w:rsidRDefault="00F60F23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School of Public Health</w:t>
            </w:r>
            <w:r w:rsidR="00DE6414">
              <w:rPr>
                <w:sz w:val="24"/>
                <w:szCs w:val="24"/>
              </w:rPr>
              <w:t xml:space="preserve"> </w:t>
            </w:r>
          </w:p>
          <w:p w14:paraId="7E236B01" w14:textId="77777777" w:rsidR="00F60F23" w:rsidRDefault="00F60F23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Institute for Public Health</w:t>
            </w:r>
          </w:p>
          <w:p w14:paraId="64CF4C09" w14:textId="77777777" w:rsidR="00C715F2" w:rsidRDefault="00F60F23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sburgh, PA</w:t>
            </w:r>
          </w:p>
          <w:p w14:paraId="4EA91807" w14:textId="40BE6FAE" w:rsidR="00500300" w:rsidRDefault="00500300" w:rsidP="00DE6414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480BAE1E" w14:textId="70843956" w:rsidR="00DE6414" w:rsidRDefault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Project Interviewer</w:t>
            </w:r>
          </w:p>
        </w:tc>
      </w:tr>
      <w:tr w:rsidR="00DE3599" w:rsidRPr="001B4018" w14:paraId="710A7153" w14:textId="77777777" w:rsidTr="00F60F23">
        <w:tc>
          <w:tcPr>
            <w:tcW w:w="1800" w:type="dxa"/>
          </w:tcPr>
          <w:p w14:paraId="6165E69D" w14:textId="24388C19" w:rsidR="00DE3599" w:rsidRPr="001B4018" w:rsidRDefault="00F60F23" w:rsidP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</w:t>
            </w:r>
            <w:r w:rsidR="00DE6414">
              <w:rPr>
                <w:sz w:val="24"/>
                <w:szCs w:val="24"/>
              </w:rPr>
              <w:t>2019-</w:t>
            </w:r>
            <w:r w:rsidR="00E30B7E">
              <w:rPr>
                <w:sz w:val="24"/>
                <w:szCs w:val="24"/>
              </w:rPr>
              <w:t>4/2021</w:t>
            </w:r>
          </w:p>
        </w:tc>
        <w:tc>
          <w:tcPr>
            <w:tcW w:w="4860" w:type="dxa"/>
          </w:tcPr>
          <w:p w14:paraId="09C4A58F" w14:textId="07281A56" w:rsidR="00F60F23" w:rsidRDefault="00DE6414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ittsburgh</w:t>
            </w:r>
          </w:p>
          <w:p w14:paraId="121DF29D" w14:textId="013C84F0" w:rsidR="00DE3599" w:rsidRDefault="00DE6414" w:rsidP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of Medicine</w:t>
            </w:r>
            <w:r>
              <w:rPr>
                <w:sz w:val="24"/>
                <w:szCs w:val="24"/>
              </w:rPr>
              <w:br/>
              <w:t>Division of Adolescent &amp; Young Adult Medicine</w:t>
            </w:r>
          </w:p>
          <w:p w14:paraId="1D4D10BF" w14:textId="285E851A" w:rsidR="00DE6414" w:rsidRPr="001B4018" w:rsidRDefault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sburgh, PA</w:t>
            </w:r>
          </w:p>
        </w:tc>
        <w:tc>
          <w:tcPr>
            <w:tcW w:w="2690" w:type="dxa"/>
          </w:tcPr>
          <w:p w14:paraId="30881E98" w14:textId="6140972D" w:rsidR="00DE3599" w:rsidRPr="001B4018" w:rsidRDefault="00DE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ssistant</w:t>
            </w:r>
          </w:p>
        </w:tc>
      </w:tr>
      <w:tr w:rsidR="00E30B7E" w:rsidRPr="001B4018" w14:paraId="24448C0F" w14:textId="77777777" w:rsidTr="00F60F23">
        <w:tc>
          <w:tcPr>
            <w:tcW w:w="1800" w:type="dxa"/>
          </w:tcPr>
          <w:p w14:paraId="60484C9D" w14:textId="77777777" w:rsidR="008E094E" w:rsidRDefault="008E094E" w:rsidP="00F60F23">
            <w:pPr>
              <w:rPr>
                <w:sz w:val="24"/>
                <w:szCs w:val="24"/>
              </w:rPr>
            </w:pPr>
          </w:p>
          <w:p w14:paraId="4D28DEB6" w14:textId="242FFEA2" w:rsidR="00E30B7E" w:rsidRDefault="00E30B7E" w:rsidP="00F60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1-Present</w:t>
            </w:r>
          </w:p>
        </w:tc>
        <w:tc>
          <w:tcPr>
            <w:tcW w:w="4860" w:type="dxa"/>
          </w:tcPr>
          <w:p w14:paraId="0DD4E8E6" w14:textId="77777777" w:rsidR="008E094E" w:rsidRDefault="008E094E" w:rsidP="00E30B7E">
            <w:pPr>
              <w:rPr>
                <w:sz w:val="24"/>
                <w:szCs w:val="24"/>
              </w:rPr>
            </w:pPr>
          </w:p>
          <w:p w14:paraId="632685B3" w14:textId="50B012FA" w:rsidR="00E30B7E" w:rsidRDefault="00E30B7E" w:rsidP="00E30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ittsburgh</w:t>
            </w:r>
          </w:p>
          <w:p w14:paraId="57E3FDF1" w14:textId="77777777" w:rsidR="00E30B7E" w:rsidRDefault="00E30B7E" w:rsidP="00E30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of Medicine</w:t>
            </w:r>
            <w:r>
              <w:rPr>
                <w:sz w:val="24"/>
                <w:szCs w:val="24"/>
              </w:rPr>
              <w:br/>
              <w:t>Division of Adolescent &amp; Young Adult Medicine</w:t>
            </w:r>
          </w:p>
          <w:p w14:paraId="33F4D5D8" w14:textId="6091DF30" w:rsidR="00E30B7E" w:rsidRDefault="00E30B7E" w:rsidP="00E30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sburgh, PA</w:t>
            </w:r>
          </w:p>
        </w:tc>
        <w:tc>
          <w:tcPr>
            <w:tcW w:w="2690" w:type="dxa"/>
          </w:tcPr>
          <w:p w14:paraId="20BC97CB" w14:textId="77777777" w:rsidR="008E094E" w:rsidRDefault="008E094E">
            <w:pPr>
              <w:rPr>
                <w:sz w:val="24"/>
                <w:szCs w:val="24"/>
              </w:rPr>
            </w:pPr>
          </w:p>
          <w:p w14:paraId="52BC7E42" w14:textId="3BF77E7F" w:rsidR="00E30B7E" w:rsidRDefault="00E30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Research Coordinator</w:t>
            </w:r>
          </w:p>
        </w:tc>
      </w:tr>
    </w:tbl>
    <w:p w14:paraId="56A44564" w14:textId="77777777" w:rsidR="00B958B8" w:rsidRPr="001B4018" w:rsidRDefault="00B958B8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5F7A674F" w14:textId="6AD7AB4F" w:rsidR="00B958B8" w:rsidRPr="00CF5C0D" w:rsidRDefault="00B958B8" w:rsidP="00CF5C0D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CERTIF</w:t>
      </w:r>
      <w:r w:rsidR="007B768D" w:rsidRPr="001B4018">
        <w:rPr>
          <w:b/>
          <w:sz w:val="28"/>
          <w:szCs w:val="28"/>
        </w:rPr>
        <w:t>I</w:t>
      </w:r>
      <w:r w:rsidRPr="001B4018">
        <w:rPr>
          <w:b/>
          <w:sz w:val="28"/>
          <w:szCs w:val="28"/>
        </w:rPr>
        <w:t>CATION and LICENSURE</w:t>
      </w:r>
    </w:p>
    <w:p w14:paraId="75DA22BA" w14:textId="77777777" w:rsidR="00B958B8" w:rsidRPr="001B4018" w:rsidRDefault="00B958B8" w:rsidP="00B958B8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SPECIALTY 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590"/>
      </w:tblGrid>
      <w:tr w:rsidR="00B958B8" w:rsidRPr="001B4018" w14:paraId="70556880" w14:textId="77777777" w:rsidTr="00842757">
        <w:tc>
          <w:tcPr>
            <w:tcW w:w="5760" w:type="dxa"/>
          </w:tcPr>
          <w:p w14:paraId="580E31D9" w14:textId="77777777" w:rsidR="00B958B8" w:rsidRDefault="0084275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ed Health Education Specialist (CHES)</w:t>
            </w:r>
          </w:p>
          <w:p w14:paraId="4C734264" w14:textId="5AB6B828" w:rsidR="00842757" w:rsidRPr="001B4018" w:rsidRDefault="00842757" w:rsidP="0084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ommission for Health Education Credentialing</w:t>
            </w:r>
          </w:p>
        </w:tc>
        <w:tc>
          <w:tcPr>
            <w:tcW w:w="3590" w:type="dxa"/>
          </w:tcPr>
          <w:p w14:paraId="7CC6C3E0" w14:textId="66DFABC8" w:rsidR="00B958B8" w:rsidRPr="001B4018" w:rsidRDefault="0084275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19-Present</w:t>
            </w:r>
          </w:p>
        </w:tc>
      </w:tr>
    </w:tbl>
    <w:p w14:paraId="5DB783D6" w14:textId="77777777" w:rsidR="00895933" w:rsidRPr="001B4018" w:rsidRDefault="0089593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64499DB4" w14:textId="77777777" w:rsidR="00B958B8" w:rsidRPr="001B4018" w:rsidRDefault="00B958B8" w:rsidP="00306CEF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MEMBE</w:t>
      </w:r>
      <w:r w:rsidR="00B8310D" w:rsidRPr="001B4018">
        <w:rPr>
          <w:b/>
          <w:sz w:val="28"/>
          <w:szCs w:val="28"/>
        </w:rPr>
        <w:t>RSHIP in PROFESSIONAL and SCIEN</w:t>
      </w:r>
      <w:r w:rsidRPr="001B4018">
        <w:rPr>
          <w:b/>
          <w:sz w:val="28"/>
          <w:szCs w:val="28"/>
        </w:rPr>
        <w:t>TIFIC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590"/>
      </w:tblGrid>
      <w:tr w:rsidR="00B958B8" w:rsidRPr="001B4018" w14:paraId="30BC2D2E" w14:textId="77777777" w:rsidTr="00842757">
        <w:tc>
          <w:tcPr>
            <w:tcW w:w="5760" w:type="dxa"/>
          </w:tcPr>
          <w:p w14:paraId="16764AF9" w14:textId="18275E36" w:rsidR="00B958B8" w:rsidRPr="001B4018" w:rsidRDefault="0084275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Public Health Association, Member</w:t>
            </w:r>
          </w:p>
        </w:tc>
        <w:tc>
          <w:tcPr>
            <w:tcW w:w="3590" w:type="dxa"/>
          </w:tcPr>
          <w:p w14:paraId="3BF4931A" w14:textId="68A77F42" w:rsidR="00B958B8" w:rsidRPr="001B4018" w:rsidRDefault="0084275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18-Present</w:t>
            </w:r>
          </w:p>
        </w:tc>
      </w:tr>
    </w:tbl>
    <w:p w14:paraId="3E1E044B" w14:textId="77777777" w:rsidR="00895933" w:rsidRPr="001B4018" w:rsidRDefault="0089593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20978F22" w14:textId="77777777" w:rsidR="00306CEF" w:rsidRPr="001B4018" w:rsidRDefault="00306CEF" w:rsidP="00306CEF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590"/>
      </w:tblGrid>
      <w:tr w:rsidR="00193EB7" w:rsidRPr="001B4018" w14:paraId="3CC3CA5E" w14:textId="77777777" w:rsidTr="00A10DF0">
        <w:tc>
          <w:tcPr>
            <w:tcW w:w="5760" w:type="dxa"/>
          </w:tcPr>
          <w:p w14:paraId="42F33561" w14:textId="77777777" w:rsidR="00193EB7" w:rsidRDefault="00193EB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 Laude</w:t>
            </w:r>
          </w:p>
          <w:p w14:paraId="22736D0E" w14:textId="25174958" w:rsidR="00193EB7" w:rsidRDefault="00193EB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Virginia University</w:t>
            </w:r>
          </w:p>
        </w:tc>
        <w:tc>
          <w:tcPr>
            <w:tcW w:w="3590" w:type="dxa"/>
          </w:tcPr>
          <w:p w14:paraId="412B7F6A" w14:textId="2F1EDB1D" w:rsidR="00193EB7" w:rsidRDefault="00193EB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93EB7" w:rsidRPr="001B4018" w14:paraId="2592D5CE" w14:textId="77777777" w:rsidTr="00A10DF0">
        <w:tc>
          <w:tcPr>
            <w:tcW w:w="5760" w:type="dxa"/>
          </w:tcPr>
          <w:p w14:paraId="0CF5CCED" w14:textId="77777777" w:rsidR="00C715F2" w:rsidRDefault="00C715F2" w:rsidP="00B958B8">
            <w:pPr>
              <w:rPr>
                <w:sz w:val="24"/>
                <w:szCs w:val="24"/>
              </w:rPr>
            </w:pPr>
          </w:p>
          <w:p w14:paraId="332E06C6" w14:textId="533E0294" w:rsidR="00193EB7" w:rsidRDefault="00193EB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Honors Scholar</w:t>
            </w:r>
          </w:p>
          <w:p w14:paraId="44107A4B" w14:textId="7D9C793C" w:rsidR="00193EB7" w:rsidRDefault="00193EB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Virginia University</w:t>
            </w:r>
          </w:p>
        </w:tc>
        <w:tc>
          <w:tcPr>
            <w:tcW w:w="3590" w:type="dxa"/>
          </w:tcPr>
          <w:p w14:paraId="7B58EC5B" w14:textId="77777777" w:rsidR="00C715F2" w:rsidRDefault="00C715F2" w:rsidP="00B958B8">
            <w:pPr>
              <w:rPr>
                <w:sz w:val="24"/>
                <w:szCs w:val="24"/>
              </w:rPr>
            </w:pPr>
          </w:p>
          <w:p w14:paraId="47305DFF" w14:textId="4CC34C74" w:rsidR="00193EB7" w:rsidRDefault="00193EB7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06CEF" w:rsidRPr="001B4018" w14:paraId="3B070E0E" w14:textId="77777777" w:rsidTr="00A10DF0">
        <w:tc>
          <w:tcPr>
            <w:tcW w:w="5760" w:type="dxa"/>
          </w:tcPr>
          <w:p w14:paraId="7C1FF25B" w14:textId="77777777" w:rsidR="00C715F2" w:rsidRDefault="00C715F2" w:rsidP="00B958B8">
            <w:pPr>
              <w:rPr>
                <w:sz w:val="24"/>
                <w:szCs w:val="24"/>
              </w:rPr>
            </w:pPr>
          </w:p>
          <w:p w14:paraId="3D3E2F1A" w14:textId="1D7066AE" w:rsidR="00306CEF" w:rsidRDefault="00A10DF0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0DF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lace Overall</w:t>
            </w:r>
          </w:p>
          <w:p w14:paraId="715AD5AE" w14:textId="284F473F" w:rsidR="00A10DF0" w:rsidRPr="001B4018" w:rsidRDefault="00A10DF0" w:rsidP="00B958B8">
            <w:pPr>
              <w:rPr>
                <w:sz w:val="24"/>
                <w:szCs w:val="24"/>
              </w:rPr>
            </w:pPr>
            <w:r w:rsidRPr="00A10DF0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est </w:t>
            </w:r>
            <w:r w:rsidRPr="00A10DF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irginia </w:t>
            </w:r>
            <w:r w:rsidRPr="00A10DF0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versity</w:t>
            </w:r>
            <w:r w:rsidRPr="00A10DF0">
              <w:rPr>
                <w:sz w:val="24"/>
                <w:szCs w:val="24"/>
              </w:rPr>
              <w:t xml:space="preserve"> Department of Medicine &amp; Emergency Medicine Research Day</w:t>
            </w:r>
          </w:p>
        </w:tc>
        <w:tc>
          <w:tcPr>
            <w:tcW w:w="3590" w:type="dxa"/>
          </w:tcPr>
          <w:p w14:paraId="7F1447E9" w14:textId="77777777" w:rsidR="00C715F2" w:rsidRDefault="00C715F2" w:rsidP="00B958B8">
            <w:pPr>
              <w:rPr>
                <w:sz w:val="24"/>
                <w:szCs w:val="24"/>
              </w:rPr>
            </w:pPr>
          </w:p>
          <w:p w14:paraId="44C4553E" w14:textId="70A18265" w:rsidR="00306CEF" w:rsidRPr="001B4018" w:rsidRDefault="00A10DF0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10DF0" w:rsidRPr="001B4018" w14:paraId="51EEECE4" w14:textId="77777777" w:rsidTr="00A10DF0">
        <w:tc>
          <w:tcPr>
            <w:tcW w:w="5760" w:type="dxa"/>
          </w:tcPr>
          <w:p w14:paraId="50409C3C" w14:textId="77777777" w:rsidR="00C715F2" w:rsidRDefault="00C715F2" w:rsidP="00B958B8">
            <w:pPr>
              <w:rPr>
                <w:sz w:val="24"/>
                <w:szCs w:val="24"/>
              </w:rPr>
            </w:pPr>
          </w:p>
          <w:p w14:paraId="20FD3C07" w14:textId="4817B326" w:rsidR="00A10DF0" w:rsidRDefault="00A10DF0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’s Service Award</w:t>
            </w:r>
          </w:p>
          <w:p w14:paraId="194142D3" w14:textId="37152CF6" w:rsidR="00A10DF0" w:rsidRDefault="00A10DF0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ittsburgh Graduate School of Public Health</w:t>
            </w:r>
          </w:p>
        </w:tc>
        <w:tc>
          <w:tcPr>
            <w:tcW w:w="3590" w:type="dxa"/>
          </w:tcPr>
          <w:p w14:paraId="4A1B736E" w14:textId="77777777" w:rsidR="00C715F2" w:rsidRDefault="00C715F2" w:rsidP="00B958B8">
            <w:pPr>
              <w:rPr>
                <w:sz w:val="24"/>
                <w:szCs w:val="24"/>
              </w:rPr>
            </w:pPr>
          </w:p>
          <w:p w14:paraId="77AD6454" w14:textId="59B6850F" w:rsidR="00A10DF0" w:rsidRDefault="00A10DF0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14:paraId="18B30375" w14:textId="77777777" w:rsidR="00306CEF" w:rsidRPr="001B4018" w:rsidRDefault="00306CEF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67E4F37C" w14:textId="0BCD1FEA" w:rsidR="00FB394A" w:rsidRPr="00CF5C0D" w:rsidRDefault="00FB394A" w:rsidP="00CF5C0D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PUBLICATIONS</w:t>
      </w:r>
    </w:p>
    <w:p w14:paraId="5662FE87" w14:textId="14F1A182" w:rsidR="00CF5C0D" w:rsidRDefault="00CF5C0D" w:rsidP="00050E6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F5C0D">
        <w:rPr>
          <w:b/>
          <w:bCs/>
          <w:sz w:val="24"/>
          <w:szCs w:val="24"/>
        </w:rPr>
        <w:t>Risser L</w:t>
      </w:r>
      <w:r w:rsidRPr="00CF5C0D">
        <w:rPr>
          <w:sz w:val="24"/>
          <w:szCs w:val="24"/>
        </w:rPr>
        <w:t>. The Intergenerational Healing Project: Community-Academic Partnerships to Evaluate Trauma Interventions within the African American Community [Master’s Thesis]. Pittsburgh, PA: University of Pittsburgh Graduate School of Public Health. April 2020.</w:t>
      </w:r>
    </w:p>
    <w:p w14:paraId="14CDC0AF" w14:textId="32BF4839" w:rsidR="00E30B7E" w:rsidRDefault="00E30B7E" w:rsidP="00050E6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30B7E">
        <w:rPr>
          <w:sz w:val="24"/>
          <w:szCs w:val="24"/>
        </w:rPr>
        <w:lastRenderedPageBreak/>
        <w:t xml:space="preserve">Thompson J, </w:t>
      </w:r>
      <w:r w:rsidRPr="00E30B7E">
        <w:rPr>
          <w:b/>
          <w:bCs/>
          <w:sz w:val="24"/>
          <w:szCs w:val="24"/>
        </w:rPr>
        <w:t>Risser L</w:t>
      </w:r>
      <w:r w:rsidRPr="00E30B7E">
        <w:rPr>
          <w:sz w:val="24"/>
          <w:szCs w:val="24"/>
        </w:rPr>
        <w:t xml:space="preserve">, </w:t>
      </w:r>
      <w:proofErr w:type="spellStart"/>
      <w:r w:rsidRPr="00E30B7E">
        <w:rPr>
          <w:sz w:val="24"/>
          <w:szCs w:val="24"/>
        </w:rPr>
        <w:t>Dunfee</w:t>
      </w:r>
      <w:proofErr w:type="spellEnd"/>
      <w:r w:rsidRPr="00E30B7E">
        <w:rPr>
          <w:sz w:val="24"/>
          <w:szCs w:val="24"/>
        </w:rPr>
        <w:t xml:space="preserve"> M, Schoenberg N, Burke J. Place, Power, and Premature Mortality: A Rapid Scoping Review on the Health of Women in Appalachia. </w:t>
      </w:r>
      <w:r w:rsidRPr="00E30B7E">
        <w:rPr>
          <w:i/>
          <w:iCs/>
          <w:sz w:val="24"/>
          <w:szCs w:val="24"/>
        </w:rPr>
        <w:t xml:space="preserve">Am J Health </w:t>
      </w:r>
      <w:proofErr w:type="spellStart"/>
      <w:r w:rsidRPr="00E30B7E">
        <w:rPr>
          <w:i/>
          <w:iCs/>
          <w:sz w:val="24"/>
          <w:szCs w:val="24"/>
        </w:rPr>
        <w:t>Promot</w:t>
      </w:r>
      <w:proofErr w:type="spellEnd"/>
      <w:r w:rsidRPr="00E30B7E">
        <w:rPr>
          <w:sz w:val="24"/>
          <w:szCs w:val="24"/>
        </w:rPr>
        <w:t>. 2021.</w:t>
      </w:r>
    </w:p>
    <w:p w14:paraId="4DE3B644" w14:textId="77777777" w:rsidR="00F10BEA" w:rsidRPr="008F5532" w:rsidRDefault="00F10BEA" w:rsidP="00895933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14:paraId="4D4FC8D5" w14:textId="574E1DBC" w:rsidR="002A13AF" w:rsidRPr="00CF5C0D" w:rsidRDefault="00F10BEA" w:rsidP="00CF5C0D">
      <w:pPr>
        <w:jc w:val="center"/>
        <w:rPr>
          <w:b/>
          <w:sz w:val="28"/>
          <w:szCs w:val="28"/>
        </w:rPr>
      </w:pPr>
      <w:r w:rsidRPr="00F10BEA">
        <w:rPr>
          <w:b/>
          <w:sz w:val="28"/>
          <w:szCs w:val="28"/>
        </w:rPr>
        <w:t>PROFESSIONAL ACTIVITIES</w:t>
      </w:r>
    </w:p>
    <w:p w14:paraId="08D8728B" w14:textId="77777777" w:rsidR="00F10BEA" w:rsidRDefault="00F10BEA" w:rsidP="00F10BEA">
      <w:pPr>
        <w:rPr>
          <w:b/>
          <w:sz w:val="24"/>
          <w:szCs w:val="24"/>
        </w:rPr>
      </w:pPr>
      <w:r w:rsidRPr="0091328C">
        <w:rPr>
          <w:b/>
          <w:sz w:val="24"/>
          <w:szCs w:val="24"/>
        </w:rPr>
        <w:t>LIST of CURRENT RESEARCH INTERESTS</w:t>
      </w:r>
    </w:p>
    <w:p w14:paraId="3E267C61" w14:textId="58635228" w:rsidR="00F10BEA" w:rsidRDefault="00FD7C08" w:rsidP="00FD7C08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rauma</w:t>
      </w:r>
    </w:p>
    <w:p w14:paraId="75539BC6" w14:textId="6FEE0ED4" w:rsidR="00FD7C08" w:rsidRDefault="00FD7C08" w:rsidP="00FD7C08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omen’s health</w:t>
      </w:r>
    </w:p>
    <w:p w14:paraId="1ABBC411" w14:textId="52E37A0C" w:rsidR="00FD7C08" w:rsidRPr="00FD7C08" w:rsidRDefault="00791186" w:rsidP="00FD7C08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nderserved populations</w:t>
      </w:r>
    </w:p>
    <w:p w14:paraId="657E5899" w14:textId="46749457" w:rsidR="007B768D" w:rsidRDefault="00F73742" w:rsidP="007B768D">
      <w:pPr>
        <w:rPr>
          <w:b/>
          <w:sz w:val="24"/>
          <w:szCs w:val="24"/>
        </w:rPr>
      </w:pPr>
      <w:r w:rsidRPr="00322430">
        <w:rPr>
          <w:b/>
          <w:sz w:val="24"/>
          <w:szCs w:val="24"/>
        </w:rPr>
        <w:t>INVITED SEMINARS AND LECTURESHIPS</w:t>
      </w:r>
    </w:p>
    <w:p w14:paraId="016BB649" w14:textId="5ED4BBB1" w:rsidR="00FD7C08" w:rsidRPr="00FD7C08" w:rsidRDefault="00FD7C08" w:rsidP="007B768D">
      <w:pPr>
        <w:rPr>
          <w:sz w:val="24"/>
          <w:szCs w:val="24"/>
          <w:u w:val="single"/>
        </w:rPr>
      </w:pPr>
      <w:r w:rsidRPr="001B4018">
        <w:rPr>
          <w:sz w:val="24"/>
          <w:szCs w:val="24"/>
          <w:u w:val="single"/>
        </w:rPr>
        <w:t xml:space="preserve">1. </w:t>
      </w:r>
      <w:r>
        <w:rPr>
          <w:sz w:val="24"/>
          <w:szCs w:val="24"/>
          <w:u w:val="single"/>
        </w:rPr>
        <w:t>LOCAL PRESENTATIONS</w:t>
      </w:r>
    </w:p>
    <w:p w14:paraId="1FEA1DC2" w14:textId="77777777" w:rsidR="00FD7C08" w:rsidRDefault="00CF5C0D" w:rsidP="00FD7C0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F5C0D">
        <w:rPr>
          <w:b/>
          <w:bCs/>
          <w:sz w:val="24"/>
          <w:szCs w:val="24"/>
        </w:rPr>
        <w:t>Risser L</w:t>
      </w:r>
      <w:r w:rsidRPr="00BC6644">
        <w:rPr>
          <w:sz w:val="24"/>
          <w:szCs w:val="24"/>
        </w:rPr>
        <w:t xml:space="preserve">, Davidov D. Patient and </w:t>
      </w:r>
      <w:r>
        <w:rPr>
          <w:sz w:val="24"/>
          <w:szCs w:val="24"/>
        </w:rPr>
        <w:t>N</w:t>
      </w:r>
      <w:r w:rsidRPr="00BC6644">
        <w:rPr>
          <w:sz w:val="24"/>
          <w:szCs w:val="24"/>
        </w:rPr>
        <w:t xml:space="preserve">urse </w:t>
      </w:r>
      <w:r>
        <w:rPr>
          <w:sz w:val="24"/>
          <w:szCs w:val="24"/>
        </w:rPr>
        <w:t>P</w:t>
      </w:r>
      <w:r w:rsidRPr="00BC6644">
        <w:rPr>
          <w:sz w:val="24"/>
          <w:szCs w:val="24"/>
        </w:rPr>
        <w:t xml:space="preserve">erspectives on </w:t>
      </w:r>
      <w:r>
        <w:rPr>
          <w:sz w:val="24"/>
          <w:szCs w:val="24"/>
        </w:rPr>
        <w:t>S</w:t>
      </w:r>
      <w:r w:rsidRPr="00BC6644">
        <w:rPr>
          <w:sz w:val="24"/>
          <w:szCs w:val="24"/>
        </w:rPr>
        <w:t xml:space="preserve">afety </w:t>
      </w:r>
      <w:r>
        <w:rPr>
          <w:sz w:val="24"/>
          <w:szCs w:val="24"/>
        </w:rPr>
        <w:t>S</w:t>
      </w:r>
      <w:r w:rsidRPr="00BC6644">
        <w:rPr>
          <w:sz w:val="24"/>
          <w:szCs w:val="24"/>
        </w:rPr>
        <w:t xml:space="preserve">creening in </w:t>
      </w:r>
      <w:r>
        <w:rPr>
          <w:sz w:val="24"/>
          <w:szCs w:val="24"/>
        </w:rPr>
        <w:t>E</w:t>
      </w:r>
      <w:r w:rsidRPr="00BC6644">
        <w:rPr>
          <w:sz w:val="24"/>
          <w:szCs w:val="24"/>
        </w:rPr>
        <w:t xml:space="preserve">mergency </w:t>
      </w:r>
      <w:r>
        <w:rPr>
          <w:sz w:val="24"/>
          <w:szCs w:val="24"/>
        </w:rPr>
        <w:t>D</w:t>
      </w:r>
      <w:r w:rsidRPr="00BC6644">
        <w:rPr>
          <w:sz w:val="24"/>
          <w:szCs w:val="24"/>
        </w:rPr>
        <w:t xml:space="preserve">epartment and </w:t>
      </w:r>
      <w:r>
        <w:rPr>
          <w:sz w:val="24"/>
          <w:szCs w:val="24"/>
        </w:rPr>
        <w:t>U</w:t>
      </w:r>
      <w:r w:rsidRPr="00BC6644">
        <w:rPr>
          <w:sz w:val="24"/>
          <w:szCs w:val="24"/>
        </w:rPr>
        <w:t xml:space="preserve">rgent </w:t>
      </w:r>
      <w:r>
        <w:rPr>
          <w:sz w:val="24"/>
          <w:szCs w:val="24"/>
        </w:rPr>
        <w:t>C</w:t>
      </w:r>
      <w:r w:rsidRPr="00BC6644">
        <w:rPr>
          <w:sz w:val="24"/>
          <w:szCs w:val="24"/>
        </w:rPr>
        <w:t xml:space="preserve">are </w:t>
      </w:r>
      <w:r>
        <w:rPr>
          <w:sz w:val="24"/>
          <w:szCs w:val="24"/>
        </w:rPr>
        <w:t>S</w:t>
      </w:r>
      <w:r w:rsidRPr="00BC6644">
        <w:rPr>
          <w:sz w:val="24"/>
          <w:szCs w:val="24"/>
        </w:rPr>
        <w:t>ettings. Presented at the: West Virginia University Department of Medicine &amp; Emergency Medicine Research Day; April 2018; Morgantown, WV.</w:t>
      </w:r>
    </w:p>
    <w:p w14:paraId="2CBC8692" w14:textId="22AA18B8" w:rsidR="00FD7C08" w:rsidRPr="00FD7C08" w:rsidRDefault="00FD7C08" w:rsidP="00FD7C08">
      <w:pPr>
        <w:rPr>
          <w:sz w:val="24"/>
          <w:szCs w:val="24"/>
        </w:rPr>
      </w:pPr>
      <w:r>
        <w:rPr>
          <w:sz w:val="24"/>
          <w:szCs w:val="24"/>
          <w:u w:val="single"/>
        </w:rPr>
        <w:t>2</w:t>
      </w:r>
      <w:r w:rsidRPr="00FD7C08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NATIONAL PRESENTATIONS</w:t>
      </w:r>
    </w:p>
    <w:p w14:paraId="0B62B9A4" w14:textId="77777777" w:rsidR="00FD7C08" w:rsidRPr="00CF5C0D" w:rsidRDefault="00FD7C08" w:rsidP="00FD7C0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50E68">
        <w:rPr>
          <w:sz w:val="24"/>
          <w:szCs w:val="24"/>
        </w:rPr>
        <w:t xml:space="preserve">Smith M, </w:t>
      </w:r>
      <w:r w:rsidRPr="00CF5C0D">
        <w:rPr>
          <w:b/>
          <w:bCs/>
          <w:sz w:val="24"/>
          <w:szCs w:val="24"/>
        </w:rPr>
        <w:t>Risser L</w:t>
      </w:r>
      <w:r w:rsidRPr="00050E68">
        <w:rPr>
          <w:sz w:val="24"/>
          <w:szCs w:val="24"/>
        </w:rPr>
        <w:t>, McKenzie N</w:t>
      </w:r>
      <w:r>
        <w:rPr>
          <w:sz w:val="24"/>
          <w:szCs w:val="24"/>
        </w:rPr>
        <w:t>, Verna N</w:t>
      </w:r>
      <w:r w:rsidRPr="00050E68">
        <w:rPr>
          <w:sz w:val="24"/>
          <w:szCs w:val="24"/>
        </w:rPr>
        <w:t>. Examining Risk and Resilience in Appalachian Youth. Presented at the: American Association of Behavioral and Social Sciences Conference; February 2018; Las Vegas, NV.</w:t>
      </w:r>
    </w:p>
    <w:p w14:paraId="657877DB" w14:textId="618D85BB" w:rsidR="00FD7C08" w:rsidRPr="00FD7C08" w:rsidRDefault="00FD7C08" w:rsidP="00FD7C0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D7C08">
        <w:rPr>
          <w:sz w:val="24"/>
          <w:szCs w:val="24"/>
        </w:rPr>
        <w:t xml:space="preserve">Davidov D, Sharon M, </w:t>
      </w:r>
      <w:r w:rsidRPr="00FD7C08">
        <w:rPr>
          <w:b/>
          <w:bCs/>
          <w:sz w:val="24"/>
          <w:szCs w:val="24"/>
        </w:rPr>
        <w:t>Risser L</w:t>
      </w:r>
      <w:r w:rsidRPr="00FD7C08">
        <w:rPr>
          <w:sz w:val="24"/>
          <w:szCs w:val="24"/>
        </w:rPr>
        <w:t>. Intimate Partner Violence Screening in Acute Care Centers: Procedures and Patient Preferences. Presented at the: Society for Academic Emergency Medicine Annual Meeting; May 2018; Indianapolis, IN.</w:t>
      </w:r>
    </w:p>
    <w:p w14:paraId="74991BD2" w14:textId="788CD032" w:rsidR="007B768D" w:rsidRPr="00FD7C08" w:rsidRDefault="00FD7C08" w:rsidP="00FD7C0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349A0">
        <w:rPr>
          <w:sz w:val="24"/>
          <w:szCs w:val="24"/>
        </w:rPr>
        <w:t xml:space="preserve">Ettinger AK, </w:t>
      </w:r>
      <w:r w:rsidRPr="00CF5C0D">
        <w:rPr>
          <w:b/>
          <w:bCs/>
          <w:sz w:val="24"/>
          <w:szCs w:val="24"/>
        </w:rPr>
        <w:t>Risser L</w:t>
      </w:r>
      <w:r w:rsidRPr="004349A0">
        <w:rPr>
          <w:sz w:val="24"/>
          <w:szCs w:val="24"/>
        </w:rPr>
        <w:t xml:space="preserve">, Rahman S, </w:t>
      </w:r>
      <w:proofErr w:type="spellStart"/>
      <w:r w:rsidRPr="004349A0">
        <w:rPr>
          <w:sz w:val="24"/>
          <w:szCs w:val="24"/>
        </w:rPr>
        <w:t>Rigas</w:t>
      </w:r>
      <w:proofErr w:type="spellEnd"/>
      <w:r w:rsidRPr="004349A0">
        <w:rPr>
          <w:sz w:val="24"/>
          <w:szCs w:val="24"/>
        </w:rPr>
        <w:t xml:space="preserve"> D, </w:t>
      </w:r>
      <w:proofErr w:type="spellStart"/>
      <w:r w:rsidRPr="004349A0">
        <w:rPr>
          <w:sz w:val="24"/>
          <w:szCs w:val="24"/>
        </w:rPr>
        <w:t>Abromitis</w:t>
      </w:r>
      <w:proofErr w:type="spellEnd"/>
      <w:r w:rsidRPr="004349A0">
        <w:rPr>
          <w:sz w:val="24"/>
          <w:szCs w:val="24"/>
        </w:rPr>
        <w:t xml:space="preserve"> R, Stokes L, Miller E. Defining and Measuring Child Thriving: A Scoping Review. Presented at the: Pediatric Academic Societies Meeting; May 2020; Philadelphia, PA</w:t>
      </w:r>
      <w:r w:rsidR="00D8019F">
        <w:rPr>
          <w:sz w:val="24"/>
          <w:szCs w:val="24"/>
        </w:rPr>
        <w:t xml:space="preserve"> </w:t>
      </w:r>
      <w:r w:rsidR="00D8019F" w:rsidRPr="00D8019F">
        <w:rPr>
          <w:sz w:val="24"/>
          <w:szCs w:val="24"/>
        </w:rPr>
        <w:t>(meeting canceled due to COVID-19 outbreak)</w:t>
      </w:r>
      <w:r w:rsidR="00D8019F">
        <w:rPr>
          <w:sz w:val="24"/>
          <w:szCs w:val="24"/>
        </w:rPr>
        <w:t>.</w:t>
      </w:r>
    </w:p>
    <w:p w14:paraId="657CA364" w14:textId="77777777" w:rsidR="00BC2727" w:rsidRPr="00BC2727" w:rsidRDefault="00BC2727" w:rsidP="00F10BEA">
      <w:pPr>
        <w:rPr>
          <w:sz w:val="24"/>
          <w:szCs w:val="24"/>
        </w:rPr>
      </w:pPr>
    </w:p>
    <w:p w14:paraId="79952BBC" w14:textId="5672C82F" w:rsidR="00F10BEA" w:rsidRDefault="00F10BEA" w:rsidP="00F10BEA">
      <w:pPr>
        <w:rPr>
          <w:b/>
          <w:sz w:val="24"/>
          <w:szCs w:val="24"/>
        </w:rPr>
      </w:pPr>
      <w:r w:rsidRPr="0091328C">
        <w:rPr>
          <w:b/>
          <w:sz w:val="24"/>
          <w:szCs w:val="24"/>
        </w:rPr>
        <w:t>SERVICE</w:t>
      </w:r>
    </w:p>
    <w:p w14:paraId="5AC2FE22" w14:textId="391E5BFE" w:rsidR="00D5050E" w:rsidRPr="0025351C" w:rsidRDefault="0025351C" w:rsidP="0025351C">
      <w:pPr>
        <w:pStyle w:val="ListParagraph"/>
        <w:numPr>
          <w:ilvl w:val="0"/>
          <w:numId w:val="2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10/2018-12/2019, Volunteer, Center for Victims</w:t>
      </w:r>
    </w:p>
    <w:sectPr w:rsidR="00D5050E" w:rsidRPr="0025351C" w:rsidSect="00673104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75CE5" w14:textId="77777777" w:rsidR="00672A25" w:rsidRDefault="00672A25" w:rsidP="00B958B8">
      <w:pPr>
        <w:spacing w:after="0" w:line="240" w:lineRule="auto"/>
      </w:pPr>
      <w:r>
        <w:separator/>
      </w:r>
    </w:p>
  </w:endnote>
  <w:endnote w:type="continuationSeparator" w:id="0">
    <w:p w14:paraId="12DE8DEC" w14:textId="77777777" w:rsidR="00672A25" w:rsidRDefault="00672A25" w:rsidP="00B9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391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344F8" w14:textId="77777777" w:rsidR="00B958B8" w:rsidRDefault="00B95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4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589A07B" w14:textId="77777777" w:rsidR="00B958B8" w:rsidRDefault="00B95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42C1" w14:textId="77777777" w:rsidR="00672A25" w:rsidRDefault="00672A25" w:rsidP="00B958B8">
      <w:pPr>
        <w:spacing w:after="0" w:line="240" w:lineRule="auto"/>
      </w:pPr>
      <w:r>
        <w:separator/>
      </w:r>
    </w:p>
  </w:footnote>
  <w:footnote w:type="continuationSeparator" w:id="0">
    <w:p w14:paraId="6B495273" w14:textId="77777777" w:rsidR="00672A25" w:rsidRDefault="00672A25" w:rsidP="00B9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F73"/>
    <w:multiLevelType w:val="hybridMultilevel"/>
    <w:tmpl w:val="4050A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E0B"/>
    <w:multiLevelType w:val="hybridMultilevel"/>
    <w:tmpl w:val="27FC4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A68"/>
    <w:multiLevelType w:val="hybridMultilevel"/>
    <w:tmpl w:val="8D8A6C4C"/>
    <w:lvl w:ilvl="0" w:tplc="C6BE1F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D64"/>
    <w:multiLevelType w:val="hybridMultilevel"/>
    <w:tmpl w:val="D458D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0352"/>
    <w:multiLevelType w:val="hybridMultilevel"/>
    <w:tmpl w:val="447EF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2441"/>
    <w:multiLevelType w:val="hybridMultilevel"/>
    <w:tmpl w:val="13A4F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5445"/>
    <w:multiLevelType w:val="hybridMultilevel"/>
    <w:tmpl w:val="52501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3817"/>
    <w:multiLevelType w:val="hybridMultilevel"/>
    <w:tmpl w:val="DFC63138"/>
    <w:lvl w:ilvl="0" w:tplc="CC0ED13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7A0"/>
    <w:multiLevelType w:val="hybridMultilevel"/>
    <w:tmpl w:val="9266F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4DA3"/>
    <w:multiLevelType w:val="hybridMultilevel"/>
    <w:tmpl w:val="38CA1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5F9A"/>
    <w:multiLevelType w:val="hybridMultilevel"/>
    <w:tmpl w:val="C102F9A4"/>
    <w:lvl w:ilvl="0" w:tplc="4BC06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78E1"/>
    <w:multiLevelType w:val="hybridMultilevel"/>
    <w:tmpl w:val="3ADEA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E350F"/>
    <w:multiLevelType w:val="hybridMultilevel"/>
    <w:tmpl w:val="6114B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C4147"/>
    <w:multiLevelType w:val="hybridMultilevel"/>
    <w:tmpl w:val="BF4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560C"/>
    <w:multiLevelType w:val="hybridMultilevel"/>
    <w:tmpl w:val="8DB26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241EE"/>
    <w:multiLevelType w:val="hybridMultilevel"/>
    <w:tmpl w:val="271A9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52CAF"/>
    <w:multiLevelType w:val="hybridMultilevel"/>
    <w:tmpl w:val="EB28E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26711"/>
    <w:multiLevelType w:val="hybridMultilevel"/>
    <w:tmpl w:val="D5BAD61E"/>
    <w:lvl w:ilvl="0" w:tplc="4BC0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4E86"/>
    <w:multiLevelType w:val="hybridMultilevel"/>
    <w:tmpl w:val="5ADC0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946"/>
    <w:multiLevelType w:val="hybridMultilevel"/>
    <w:tmpl w:val="CA10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1385F"/>
    <w:multiLevelType w:val="hybridMultilevel"/>
    <w:tmpl w:val="B4908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15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20"/>
  </w:num>
  <w:num w:numId="16">
    <w:abstractNumId w:val="3"/>
  </w:num>
  <w:num w:numId="17">
    <w:abstractNumId w:val="14"/>
  </w:num>
  <w:num w:numId="18">
    <w:abstractNumId w:val="8"/>
  </w:num>
  <w:num w:numId="19">
    <w:abstractNumId w:val="16"/>
  </w:num>
  <w:num w:numId="20">
    <w:abstractNumId w:val="7"/>
  </w:num>
  <w:num w:numId="21">
    <w:abstractNumId w:val="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3E"/>
    <w:rsid w:val="00050E68"/>
    <w:rsid w:val="000735F7"/>
    <w:rsid w:val="00075198"/>
    <w:rsid w:val="00095BF4"/>
    <w:rsid w:val="000A25F5"/>
    <w:rsid w:val="000A5EFD"/>
    <w:rsid w:val="000B7D0E"/>
    <w:rsid w:val="000C6238"/>
    <w:rsid w:val="00114C64"/>
    <w:rsid w:val="00121CB3"/>
    <w:rsid w:val="001400A4"/>
    <w:rsid w:val="00177C3C"/>
    <w:rsid w:val="00193EB7"/>
    <w:rsid w:val="001B4018"/>
    <w:rsid w:val="001C2AAD"/>
    <w:rsid w:val="001E5201"/>
    <w:rsid w:val="001E70B7"/>
    <w:rsid w:val="001F7796"/>
    <w:rsid w:val="0025351C"/>
    <w:rsid w:val="0026132F"/>
    <w:rsid w:val="002626BF"/>
    <w:rsid w:val="002649B7"/>
    <w:rsid w:val="002A13AF"/>
    <w:rsid w:val="002F0B3E"/>
    <w:rsid w:val="00306CEF"/>
    <w:rsid w:val="00322430"/>
    <w:rsid w:val="00326AA6"/>
    <w:rsid w:val="003275DD"/>
    <w:rsid w:val="003608EB"/>
    <w:rsid w:val="00367677"/>
    <w:rsid w:val="003B7066"/>
    <w:rsid w:val="003D0797"/>
    <w:rsid w:val="003D0E0E"/>
    <w:rsid w:val="00405B59"/>
    <w:rsid w:val="00417410"/>
    <w:rsid w:val="004349A0"/>
    <w:rsid w:val="004821A9"/>
    <w:rsid w:val="004846D8"/>
    <w:rsid w:val="004903D4"/>
    <w:rsid w:val="0049201A"/>
    <w:rsid w:val="004A516C"/>
    <w:rsid w:val="004C6965"/>
    <w:rsid w:val="004F36CD"/>
    <w:rsid w:val="004F692C"/>
    <w:rsid w:val="004F777A"/>
    <w:rsid w:val="00500300"/>
    <w:rsid w:val="00522E44"/>
    <w:rsid w:val="00543B80"/>
    <w:rsid w:val="0054477C"/>
    <w:rsid w:val="00577104"/>
    <w:rsid w:val="00596F05"/>
    <w:rsid w:val="005A2919"/>
    <w:rsid w:val="005A78ED"/>
    <w:rsid w:val="005B0553"/>
    <w:rsid w:val="005C6776"/>
    <w:rsid w:val="005D55E0"/>
    <w:rsid w:val="0060184A"/>
    <w:rsid w:val="0061212D"/>
    <w:rsid w:val="00660748"/>
    <w:rsid w:val="00672A25"/>
    <w:rsid w:val="00673104"/>
    <w:rsid w:val="006846F2"/>
    <w:rsid w:val="006B21E1"/>
    <w:rsid w:val="006D028C"/>
    <w:rsid w:val="006D04F5"/>
    <w:rsid w:val="006D7AFB"/>
    <w:rsid w:val="00750695"/>
    <w:rsid w:val="00757E68"/>
    <w:rsid w:val="00783A47"/>
    <w:rsid w:val="00791186"/>
    <w:rsid w:val="00793A0B"/>
    <w:rsid w:val="007B768D"/>
    <w:rsid w:val="007F7D63"/>
    <w:rsid w:val="008066BC"/>
    <w:rsid w:val="00842757"/>
    <w:rsid w:val="00895933"/>
    <w:rsid w:val="008A3A7C"/>
    <w:rsid w:val="008C735A"/>
    <w:rsid w:val="008E094E"/>
    <w:rsid w:val="008F03FF"/>
    <w:rsid w:val="008F4B9E"/>
    <w:rsid w:val="008F5532"/>
    <w:rsid w:val="00904DBB"/>
    <w:rsid w:val="0091328C"/>
    <w:rsid w:val="00943F7A"/>
    <w:rsid w:val="00982534"/>
    <w:rsid w:val="0098415B"/>
    <w:rsid w:val="0098423C"/>
    <w:rsid w:val="00A10DF0"/>
    <w:rsid w:val="00A43E52"/>
    <w:rsid w:val="00A56947"/>
    <w:rsid w:val="00A8405B"/>
    <w:rsid w:val="00A87402"/>
    <w:rsid w:val="00AA0C0D"/>
    <w:rsid w:val="00AB32E2"/>
    <w:rsid w:val="00AB5434"/>
    <w:rsid w:val="00B0646B"/>
    <w:rsid w:val="00B54CA4"/>
    <w:rsid w:val="00B76C4D"/>
    <w:rsid w:val="00B8310D"/>
    <w:rsid w:val="00B958B8"/>
    <w:rsid w:val="00BA0D10"/>
    <w:rsid w:val="00BC0C51"/>
    <w:rsid w:val="00BC2727"/>
    <w:rsid w:val="00BC6644"/>
    <w:rsid w:val="00C01D25"/>
    <w:rsid w:val="00C04B78"/>
    <w:rsid w:val="00C3039B"/>
    <w:rsid w:val="00C40BD0"/>
    <w:rsid w:val="00C7097E"/>
    <w:rsid w:val="00C715F2"/>
    <w:rsid w:val="00C75EBE"/>
    <w:rsid w:val="00C94B85"/>
    <w:rsid w:val="00C97DF3"/>
    <w:rsid w:val="00CA697A"/>
    <w:rsid w:val="00CB1A32"/>
    <w:rsid w:val="00CC5B91"/>
    <w:rsid w:val="00CF3896"/>
    <w:rsid w:val="00CF5C0D"/>
    <w:rsid w:val="00D01E18"/>
    <w:rsid w:val="00D05F89"/>
    <w:rsid w:val="00D15ABD"/>
    <w:rsid w:val="00D438CB"/>
    <w:rsid w:val="00D5050E"/>
    <w:rsid w:val="00D67E28"/>
    <w:rsid w:val="00D8019F"/>
    <w:rsid w:val="00D913E9"/>
    <w:rsid w:val="00DD6A25"/>
    <w:rsid w:val="00DE3599"/>
    <w:rsid w:val="00DE6414"/>
    <w:rsid w:val="00E1004A"/>
    <w:rsid w:val="00E14287"/>
    <w:rsid w:val="00E24AD0"/>
    <w:rsid w:val="00E30B7E"/>
    <w:rsid w:val="00E31061"/>
    <w:rsid w:val="00E323A9"/>
    <w:rsid w:val="00E932C6"/>
    <w:rsid w:val="00EB2CD3"/>
    <w:rsid w:val="00EF1759"/>
    <w:rsid w:val="00EF7F23"/>
    <w:rsid w:val="00F10BEA"/>
    <w:rsid w:val="00F60F23"/>
    <w:rsid w:val="00F6414B"/>
    <w:rsid w:val="00F73742"/>
    <w:rsid w:val="00F91362"/>
    <w:rsid w:val="00FA2A0A"/>
    <w:rsid w:val="00FB1440"/>
    <w:rsid w:val="00FB394A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D4F54"/>
  <w15:chartTrackingRefBased/>
  <w15:docId w15:val="{2F8BB504-CBD8-421A-9131-489A65B8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B8"/>
  </w:style>
  <w:style w:type="paragraph" w:styleId="Footer">
    <w:name w:val="footer"/>
    <w:basedOn w:val="Normal"/>
    <w:link w:val="FooterChar"/>
    <w:uiPriority w:val="99"/>
    <w:unhideWhenUsed/>
    <w:rsid w:val="00B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B8"/>
  </w:style>
  <w:style w:type="paragraph" w:styleId="BalloonText">
    <w:name w:val="Balloon Text"/>
    <w:basedOn w:val="Normal"/>
    <w:link w:val="BalloonTextChar"/>
    <w:uiPriority w:val="99"/>
    <w:semiHidden/>
    <w:unhideWhenUsed/>
    <w:rsid w:val="00C0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01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C735A"/>
    <w:pPr>
      <w:spacing w:after="0" w:line="240" w:lineRule="auto"/>
      <w:ind w:left="1080"/>
      <w:jc w:val="center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8C735A"/>
    <w:rPr>
      <w:rFonts w:ascii="Arial" w:eastAsia="Times New Roman" w:hAnsi="Arial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A605-E824-694A-B917-33A7241C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ck, Sandra Marie</dc:creator>
  <cp:keywords/>
  <dc:description/>
  <cp:lastModifiedBy>Risser, Lauren</cp:lastModifiedBy>
  <cp:revision>4</cp:revision>
  <cp:lastPrinted>2021-06-02T20:22:00Z</cp:lastPrinted>
  <dcterms:created xsi:type="dcterms:W3CDTF">2021-06-02T20:29:00Z</dcterms:created>
  <dcterms:modified xsi:type="dcterms:W3CDTF">2021-06-02T20:40:00Z</dcterms:modified>
</cp:coreProperties>
</file>